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46" w:rsidRPr="008D1EAF" w:rsidRDefault="00775246" w:rsidP="00536532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D1EAF">
        <w:rPr>
          <w:rFonts w:ascii="Times New Roman" w:hAnsi="Times New Roman" w:cs="Times New Roman"/>
          <w:b/>
          <w:sz w:val="28"/>
          <w:szCs w:val="28"/>
        </w:rPr>
        <w:t>CURRICULUM VITAE</w:t>
      </w:r>
    </w:p>
    <w:bookmarkEnd w:id="0"/>
    <w:p w:rsidR="00775246" w:rsidRPr="008D1EAF" w:rsidRDefault="00775246" w:rsidP="00B234D5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PERSONAL INFORMATION</w:t>
      </w:r>
    </w:p>
    <w:p w:rsidR="002B4885" w:rsidRPr="008D1EAF" w:rsidRDefault="00F83299" w:rsidP="00A66F0A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noProof/>
          <w:sz w:val="28"/>
          <w:szCs w:val="28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27940</wp:posOffset>
            </wp:positionV>
            <wp:extent cx="1466850" cy="19894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5632" w:rsidRPr="008D1EAF">
        <w:rPr>
          <w:rFonts w:ascii="Times New Roman" w:hAnsi="Times New Roman" w:cs="Times New Roman"/>
          <w:sz w:val="28"/>
          <w:szCs w:val="28"/>
        </w:rPr>
        <w:t>Full name: LAM THI THAN</w:t>
      </w:r>
      <w:r w:rsidR="00093DAE" w:rsidRPr="008D1EAF">
        <w:rPr>
          <w:rFonts w:ascii="Times New Roman" w:hAnsi="Times New Roman" w:cs="Times New Roman"/>
          <w:sz w:val="28"/>
          <w:szCs w:val="28"/>
        </w:rPr>
        <w:t>H</w:t>
      </w:r>
      <w:r w:rsidR="00295632" w:rsidRPr="008D1EAF">
        <w:rPr>
          <w:rFonts w:ascii="Times New Roman" w:hAnsi="Times New Roman" w:cs="Times New Roman"/>
          <w:sz w:val="28"/>
          <w:szCs w:val="28"/>
        </w:rPr>
        <w:t xml:space="preserve"> THUY </w:t>
      </w:r>
    </w:p>
    <w:p w:rsidR="00775246" w:rsidRPr="008D1EAF" w:rsidRDefault="00295632" w:rsidP="000B16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G</w:t>
      </w:r>
      <w:r w:rsidR="00987D6A" w:rsidRPr="008D1EAF">
        <w:rPr>
          <w:rFonts w:ascii="Times New Roman" w:hAnsi="Times New Roman" w:cs="Times New Roman"/>
          <w:sz w:val="28"/>
          <w:szCs w:val="28"/>
        </w:rPr>
        <w:t>ender: F</w:t>
      </w:r>
      <w:r w:rsidR="00775246" w:rsidRPr="008D1EAF">
        <w:rPr>
          <w:rFonts w:ascii="Times New Roman" w:hAnsi="Times New Roman" w:cs="Times New Roman"/>
          <w:sz w:val="28"/>
          <w:szCs w:val="28"/>
        </w:rPr>
        <w:t xml:space="preserve">emale </w:t>
      </w:r>
    </w:p>
    <w:p w:rsidR="00775246" w:rsidRPr="008D1EAF" w:rsidRDefault="00775246" w:rsidP="000B16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Date of bir</w:t>
      </w:r>
      <w:r w:rsidR="00A96C45" w:rsidRPr="008D1EAF">
        <w:rPr>
          <w:rFonts w:ascii="Times New Roman" w:hAnsi="Times New Roman" w:cs="Times New Roman"/>
          <w:sz w:val="28"/>
          <w:szCs w:val="28"/>
        </w:rPr>
        <w:t>th: February 07</w:t>
      </w:r>
      <w:r w:rsidR="00A96C45" w:rsidRPr="008D1EA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96C45" w:rsidRPr="008D1EAF">
        <w:rPr>
          <w:rFonts w:ascii="Times New Roman" w:hAnsi="Times New Roman" w:cs="Times New Roman"/>
          <w:sz w:val="28"/>
          <w:szCs w:val="28"/>
        </w:rPr>
        <w:t>, 1992</w:t>
      </w:r>
    </w:p>
    <w:p w:rsidR="00775246" w:rsidRPr="008D1EAF" w:rsidRDefault="003C5AAC" w:rsidP="000B16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M</w:t>
      </w:r>
      <w:r w:rsidR="00AE26BA" w:rsidRPr="008D1EAF">
        <w:rPr>
          <w:rFonts w:ascii="Times New Roman" w:hAnsi="Times New Roman" w:cs="Times New Roman"/>
          <w:sz w:val="28"/>
          <w:szCs w:val="28"/>
        </w:rPr>
        <w:t>obile phone: 0975 259 395</w:t>
      </w:r>
    </w:p>
    <w:p w:rsidR="00775246" w:rsidRPr="008D1EAF" w:rsidRDefault="00A4468B" w:rsidP="000B16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9" w:history="1">
        <w:r w:rsidRPr="008D1EAF">
          <w:rPr>
            <w:rStyle w:val="Hyperlink"/>
            <w:rFonts w:ascii="Times New Roman" w:hAnsi="Times New Roman" w:cs="Times New Roman"/>
            <w:sz w:val="28"/>
            <w:szCs w:val="28"/>
          </w:rPr>
          <w:t>Lamthuy0702@gmail.com</w:t>
        </w:r>
      </w:hyperlink>
    </w:p>
    <w:p w:rsidR="00A4468B" w:rsidRPr="008D1EAF" w:rsidRDefault="0024437F" w:rsidP="00A66F0A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590 Lac Long Quan S</w:t>
      </w:r>
      <w:r w:rsidR="003C5AAC" w:rsidRPr="008D1EAF">
        <w:rPr>
          <w:rFonts w:ascii="Times New Roman" w:hAnsi="Times New Roman" w:cs="Times New Roman"/>
          <w:sz w:val="28"/>
          <w:szCs w:val="28"/>
        </w:rPr>
        <w:t>treet, Ward 2, District 11, Ho Chi Minh City.</w:t>
      </w:r>
    </w:p>
    <w:p w:rsidR="00A4468B" w:rsidRPr="008D1EAF" w:rsidRDefault="00A4468B" w:rsidP="00B234D5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CAREER OBJECTIVE</w:t>
      </w:r>
    </w:p>
    <w:p w:rsidR="00A4468B" w:rsidRPr="008D1EAF" w:rsidRDefault="00041AE5" w:rsidP="00D263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Complete all necessary skills to b</w:t>
      </w:r>
      <w:r w:rsidR="002B4885" w:rsidRPr="008D1EAF">
        <w:rPr>
          <w:rFonts w:ascii="Times New Roman" w:hAnsi="Times New Roman" w:cs="Times New Roman"/>
          <w:sz w:val="28"/>
          <w:szCs w:val="28"/>
        </w:rPr>
        <w:t>ecome</w:t>
      </w:r>
      <w:r w:rsidR="00871C8E" w:rsidRPr="008D1EAF">
        <w:rPr>
          <w:rFonts w:ascii="Times New Roman" w:hAnsi="Times New Roman" w:cs="Times New Roman"/>
          <w:sz w:val="28"/>
          <w:szCs w:val="28"/>
        </w:rPr>
        <w:t xml:space="preserve"> a</w:t>
      </w:r>
      <w:r w:rsidR="002B4885" w:rsidRPr="008D1EAF">
        <w:rPr>
          <w:rFonts w:ascii="Times New Roman" w:hAnsi="Times New Roman" w:cs="Times New Roman"/>
          <w:sz w:val="28"/>
          <w:szCs w:val="28"/>
        </w:rPr>
        <w:t xml:space="preserve"> </w:t>
      </w:r>
      <w:r w:rsidR="00DB6859">
        <w:rPr>
          <w:rFonts w:ascii="Times New Roman" w:hAnsi="Times New Roman" w:cs="Times New Roman"/>
          <w:sz w:val="28"/>
          <w:szCs w:val="28"/>
        </w:rPr>
        <w:t xml:space="preserve">professional translator and interpreter </w:t>
      </w:r>
    </w:p>
    <w:p w:rsidR="00A4468B" w:rsidRPr="008D1EAF" w:rsidRDefault="00A4468B" w:rsidP="00DE09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Work in a dynamic and professional environment</w:t>
      </w:r>
      <w:r w:rsidR="00041AE5" w:rsidRPr="008D1EAF">
        <w:rPr>
          <w:rFonts w:ascii="Times New Roman" w:hAnsi="Times New Roman" w:cs="Times New Roman"/>
          <w:sz w:val="28"/>
          <w:szCs w:val="28"/>
        </w:rPr>
        <w:t xml:space="preserve"> where</w:t>
      </w:r>
      <w:r w:rsidR="00DE097C" w:rsidRPr="008D1EAF">
        <w:rPr>
          <w:rFonts w:ascii="Times New Roman" w:hAnsi="Times New Roman" w:cs="Times New Roman"/>
          <w:sz w:val="28"/>
          <w:szCs w:val="28"/>
        </w:rPr>
        <w:t xml:space="preserve"> I</w:t>
      </w:r>
      <w:r w:rsidR="008D1EAF" w:rsidRPr="008D1EAF">
        <w:rPr>
          <w:rFonts w:ascii="Times New Roman" w:hAnsi="Times New Roman" w:cs="Times New Roman"/>
          <w:sz w:val="28"/>
          <w:szCs w:val="28"/>
        </w:rPr>
        <w:t xml:space="preserve"> </w:t>
      </w:r>
      <w:r w:rsidR="00DE097C" w:rsidRPr="008D1EAF">
        <w:rPr>
          <w:rFonts w:ascii="Times New Roman" w:hAnsi="Times New Roman" w:cs="Times New Roman"/>
          <w:sz w:val="28"/>
          <w:szCs w:val="28"/>
        </w:rPr>
        <w:t xml:space="preserve">can </w:t>
      </w:r>
      <w:r w:rsidR="00041AE5" w:rsidRPr="008D1EAF">
        <w:rPr>
          <w:rFonts w:ascii="Times New Roman" w:hAnsi="Times New Roman" w:cs="Times New Roman"/>
          <w:sz w:val="28"/>
          <w:szCs w:val="28"/>
        </w:rPr>
        <w:t>us</w:t>
      </w:r>
      <w:r w:rsidR="00576BEB" w:rsidRPr="008D1EAF">
        <w:rPr>
          <w:rFonts w:ascii="Times New Roman" w:hAnsi="Times New Roman" w:cs="Times New Roman"/>
          <w:sz w:val="28"/>
          <w:szCs w:val="28"/>
        </w:rPr>
        <w:t xml:space="preserve">e all </w:t>
      </w:r>
      <w:r w:rsidR="008401D6" w:rsidRPr="008D1EAF">
        <w:rPr>
          <w:rFonts w:ascii="Times New Roman" w:hAnsi="Times New Roman" w:cs="Times New Roman"/>
          <w:sz w:val="28"/>
          <w:szCs w:val="28"/>
        </w:rPr>
        <w:t>personal</w:t>
      </w:r>
      <w:r w:rsidR="00DE097C" w:rsidRPr="008D1EAF">
        <w:rPr>
          <w:rFonts w:ascii="Times New Roman" w:hAnsi="Times New Roman" w:cs="Times New Roman"/>
          <w:sz w:val="28"/>
          <w:szCs w:val="28"/>
        </w:rPr>
        <w:t xml:space="preserve"> knowledge, skills, and experience</w:t>
      </w:r>
      <w:r w:rsidR="008D1EAF" w:rsidRPr="008D1EAF">
        <w:rPr>
          <w:rFonts w:ascii="Times New Roman" w:hAnsi="Times New Roman" w:cs="Times New Roman"/>
          <w:sz w:val="28"/>
          <w:szCs w:val="28"/>
        </w:rPr>
        <w:t xml:space="preserve"> </w:t>
      </w:r>
      <w:r w:rsidR="00576BEB" w:rsidRPr="008D1EAF">
        <w:rPr>
          <w:rFonts w:ascii="Times New Roman" w:hAnsi="Times New Roman" w:cs="Times New Roman"/>
          <w:sz w:val="28"/>
          <w:szCs w:val="28"/>
        </w:rPr>
        <w:t>to ded</w:t>
      </w:r>
      <w:r w:rsidR="005B482E" w:rsidRPr="008D1EAF">
        <w:rPr>
          <w:rFonts w:ascii="Times New Roman" w:hAnsi="Times New Roman" w:cs="Times New Roman"/>
          <w:sz w:val="28"/>
          <w:szCs w:val="28"/>
        </w:rPr>
        <w:t>icate to</w:t>
      </w:r>
      <w:r w:rsidR="00576BEB" w:rsidRPr="008D1EAF">
        <w:rPr>
          <w:rFonts w:ascii="Times New Roman" w:hAnsi="Times New Roman" w:cs="Times New Roman"/>
          <w:sz w:val="28"/>
          <w:szCs w:val="28"/>
        </w:rPr>
        <w:t xml:space="preserve"> company and society</w:t>
      </w:r>
    </w:p>
    <w:p w:rsidR="00B01332" w:rsidRPr="008D1EAF" w:rsidRDefault="006E69CE" w:rsidP="00B234D5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EDUCATION</w:t>
      </w:r>
    </w:p>
    <w:p w:rsidR="003B140C" w:rsidRPr="008D1EAF" w:rsidRDefault="00B01332" w:rsidP="000B163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AF">
        <w:rPr>
          <w:rFonts w:ascii="Times New Roman" w:hAnsi="Times New Roman" w:cs="Times New Roman"/>
          <w:b/>
          <w:sz w:val="28"/>
          <w:szCs w:val="28"/>
        </w:rPr>
        <w:t xml:space="preserve">University of Economics </w:t>
      </w:r>
      <w:r w:rsidR="003B140C" w:rsidRPr="008D1EAF">
        <w:rPr>
          <w:rFonts w:ascii="Times New Roman" w:hAnsi="Times New Roman" w:cs="Times New Roman"/>
          <w:b/>
          <w:sz w:val="28"/>
          <w:szCs w:val="28"/>
        </w:rPr>
        <w:t>Ho Chi Minh City</w:t>
      </w:r>
      <w:r w:rsidR="001771A0" w:rsidRPr="008D1EA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172C8" w:rsidRPr="008D1EAF">
        <w:rPr>
          <w:rFonts w:ascii="Times New Roman" w:hAnsi="Times New Roman" w:cs="Times New Roman"/>
          <w:b/>
          <w:sz w:val="28"/>
          <w:szCs w:val="28"/>
        </w:rPr>
        <w:t>2010- 2014)</w:t>
      </w:r>
    </w:p>
    <w:p w:rsidR="003B140C" w:rsidRPr="008D1EAF" w:rsidRDefault="00DD6C87" w:rsidP="00DD6C87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 xml:space="preserve">Major: </w:t>
      </w:r>
      <w:r w:rsidR="003B140C" w:rsidRPr="008D1EAF">
        <w:rPr>
          <w:rFonts w:ascii="Times New Roman" w:hAnsi="Times New Roman" w:cs="Times New Roman"/>
          <w:sz w:val="28"/>
          <w:szCs w:val="28"/>
        </w:rPr>
        <w:t>Auditing</w:t>
      </w:r>
    </w:p>
    <w:p w:rsidR="003B140C" w:rsidRPr="008D1EAF" w:rsidRDefault="003B140C" w:rsidP="000B1638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Cur</w:t>
      </w:r>
      <w:r w:rsidR="001172C8" w:rsidRPr="008D1EAF">
        <w:rPr>
          <w:rFonts w:ascii="Times New Roman" w:hAnsi="Times New Roman" w:cs="Times New Roman"/>
          <w:sz w:val="28"/>
          <w:szCs w:val="28"/>
        </w:rPr>
        <w:t xml:space="preserve">rent overall GPA: </w:t>
      </w:r>
      <w:r w:rsidR="00DB6859">
        <w:rPr>
          <w:rFonts w:ascii="Times New Roman" w:hAnsi="Times New Roman" w:cs="Times New Roman"/>
          <w:sz w:val="28"/>
          <w:szCs w:val="28"/>
        </w:rPr>
        <w:t>8.04</w:t>
      </w:r>
      <w:r w:rsidR="00C46A3B" w:rsidRPr="008D1EAF">
        <w:rPr>
          <w:rFonts w:ascii="Times New Roman" w:hAnsi="Times New Roman" w:cs="Times New Roman"/>
          <w:sz w:val="28"/>
          <w:szCs w:val="28"/>
        </w:rPr>
        <w:t>/10</w:t>
      </w:r>
    </w:p>
    <w:p w:rsidR="003B140C" w:rsidRPr="008D1EAF" w:rsidRDefault="00006087" w:rsidP="000B163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b/>
          <w:sz w:val="28"/>
          <w:szCs w:val="28"/>
        </w:rPr>
        <w:t>Award</w:t>
      </w:r>
      <w:r w:rsidRPr="008D1EAF">
        <w:rPr>
          <w:rFonts w:ascii="Times New Roman" w:hAnsi="Times New Roman" w:cs="Times New Roman"/>
          <w:sz w:val="28"/>
          <w:szCs w:val="28"/>
        </w:rPr>
        <w:t xml:space="preserve">: </w:t>
      </w:r>
      <w:r w:rsidR="005004FB" w:rsidRPr="008D1EAF">
        <w:rPr>
          <w:rFonts w:ascii="Times New Roman" w:hAnsi="Times New Roman" w:cs="Times New Roman"/>
          <w:sz w:val="28"/>
          <w:szCs w:val="28"/>
        </w:rPr>
        <w:t>Educational scholarship</w:t>
      </w:r>
      <w:r w:rsidR="003B140C" w:rsidRPr="008D1EAF">
        <w:rPr>
          <w:rFonts w:ascii="Times New Roman" w:hAnsi="Times New Roman" w:cs="Times New Roman"/>
          <w:sz w:val="28"/>
          <w:szCs w:val="28"/>
        </w:rPr>
        <w:t xml:space="preserve"> 2010, 2011</w:t>
      </w:r>
    </w:p>
    <w:p w:rsidR="00006087" w:rsidRPr="008D1EAF" w:rsidRDefault="00006087" w:rsidP="000B163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b/>
          <w:sz w:val="28"/>
          <w:szCs w:val="28"/>
        </w:rPr>
        <w:t>Related courses</w:t>
      </w:r>
    </w:p>
    <w:p w:rsidR="003B140C" w:rsidRPr="008D1EAF" w:rsidRDefault="00A1261B" w:rsidP="000B1638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 xml:space="preserve">Certificate of achievement course “TNCN1-English for Accountancy &amp; Finance” </w:t>
      </w:r>
      <w:r w:rsidR="003B140C" w:rsidRPr="008D1EAF">
        <w:rPr>
          <w:rFonts w:ascii="Times New Roman" w:hAnsi="Times New Roman" w:cs="Times New Roman"/>
          <w:sz w:val="28"/>
          <w:szCs w:val="28"/>
        </w:rPr>
        <w:t>in FTMS global-HCMC</w:t>
      </w:r>
      <w:r w:rsidR="00BF3C3C" w:rsidRPr="008D1EAF">
        <w:rPr>
          <w:rFonts w:ascii="Times New Roman" w:hAnsi="Times New Roman" w:cs="Times New Roman"/>
          <w:sz w:val="28"/>
          <w:szCs w:val="28"/>
        </w:rPr>
        <w:t>ity</w:t>
      </w:r>
      <w:r w:rsidR="003B140C" w:rsidRPr="008D1EAF">
        <w:rPr>
          <w:rFonts w:ascii="Times New Roman" w:hAnsi="Times New Roman" w:cs="Times New Roman"/>
          <w:sz w:val="28"/>
          <w:szCs w:val="28"/>
        </w:rPr>
        <w:t xml:space="preserve"> (11-2012)</w:t>
      </w:r>
    </w:p>
    <w:p w:rsidR="003B140C" w:rsidRPr="008D1EAF" w:rsidRDefault="00E655B4" w:rsidP="000B1638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Certificate for sof</w:t>
      </w:r>
      <w:r w:rsidR="00116E3E" w:rsidRPr="008D1EAF">
        <w:rPr>
          <w:rFonts w:ascii="Times New Roman" w:hAnsi="Times New Roman" w:cs="Times New Roman"/>
          <w:sz w:val="28"/>
          <w:szCs w:val="28"/>
        </w:rPr>
        <w:t>t skill</w:t>
      </w:r>
      <w:r w:rsidR="007665CB" w:rsidRPr="008D1EAF">
        <w:rPr>
          <w:rFonts w:ascii="Times New Roman" w:hAnsi="Times New Roman" w:cs="Times New Roman"/>
          <w:sz w:val="28"/>
          <w:szCs w:val="28"/>
        </w:rPr>
        <w:t>s</w:t>
      </w:r>
      <w:r w:rsidR="00116E3E" w:rsidRPr="008D1EAF">
        <w:rPr>
          <w:rFonts w:ascii="Times New Roman" w:hAnsi="Times New Roman" w:cs="Times New Roman"/>
          <w:sz w:val="28"/>
          <w:szCs w:val="28"/>
        </w:rPr>
        <w:t xml:space="preserve"> course</w:t>
      </w:r>
      <w:r w:rsidR="001771A0" w:rsidRPr="008D1EAF">
        <w:rPr>
          <w:rFonts w:ascii="Times New Roman" w:hAnsi="Times New Roman" w:cs="Times New Roman"/>
          <w:sz w:val="28"/>
          <w:szCs w:val="28"/>
        </w:rPr>
        <w:t xml:space="preserve"> “</w:t>
      </w:r>
      <w:r w:rsidRPr="008D1EAF">
        <w:rPr>
          <w:rFonts w:ascii="Times New Roman" w:hAnsi="Times New Roman" w:cs="Times New Roman"/>
          <w:sz w:val="28"/>
          <w:szCs w:val="28"/>
        </w:rPr>
        <w:t>Chuỗi</w:t>
      </w:r>
      <w:r w:rsidR="001771A0" w:rsidRPr="008D1EAF">
        <w:rPr>
          <w:rFonts w:ascii="Times New Roman" w:hAnsi="Times New Roman" w:cs="Times New Roman"/>
          <w:sz w:val="28"/>
          <w:szCs w:val="28"/>
        </w:rPr>
        <w:t xml:space="preserve"> K</w:t>
      </w:r>
      <w:r w:rsidRPr="008D1EAF">
        <w:rPr>
          <w:rFonts w:ascii="Times New Roman" w:hAnsi="Times New Roman" w:cs="Times New Roman"/>
          <w:sz w:val="28"/>
          <w:szCs w:val="28"/>
        </w:rPr>
        <w:t>ỹ</w:t>
      </w:r>
      <w:r w:rsidR="001771A0" w:rsidRPr="008D1EAF">
        <w:rPr>
          <w:rFonts w:ascii="Times New Roman" w:hAnsi="Times New Roman" w:cs="Times New Roman"/>
          <w:sz w:val="28"/>
          <w:szCs w:val="28"/>
        </w:rPr>
        <w:t xml:space="preserve"> N</w:t>
      </w:r>
      <w:r w:rsidRPr="008D1EAF">
        <w:rPr>
          <w:rFonts w:ascii="Times New Roman" w:hAnsi="Times New Roman" w:cs="Times New Roman"/>
          <w:sz w:val="28"/>
          <w:szCs w:val="28"/>
        </w:rPr>
        <w:t>ăng Hướng</w:t>
      </w:r>
      <w:r w:rsidR="001771A0" w:rsidRPr="008D1EAF">
        <w:rPr>
          <w:rFonts w:ascii="Times New Roman" w:hAnsi="Times New Roman" w:cs="Times New Roman"/>
          <w:sz w:val="28"/>
          <w:szCs w:val="28"/>
        </w:rPr>
        <w:t xml:space="preserve"> N</w:t>
      </w:r>
      <w:r w:rsidRPr="008D1EAF">
        <w:rPr>
          <w:rFonts w:ascii="Times New Roman" w:hAnsi="Times New Roman" w:cs="Times New Roman"/>
          <w:sz w:val="28"/>
          <w:szCs w:val="28"/>
        </w:rPr>
        <w:t>ghiệp</w:t>
      </w:r>
      <w:r w:rsidR="001771A0" w:rsidRPr="008D1EAF">
        <w:rPr>
          <w:rFonts w:ascii="Times New Roman" w:hAnsi="Times New Roman" w:cs="Times New Roman"/>
          <w:sz w:val="28"/>
          <w:szCs w:val="28"/>
        </w:rPr>
        <w:t xml:space="preserve"> T</w:t>
      </w:r>
      <w:r w:rsidRPr="008D1EAF">
        <w:rPr>
          <w:rFonts w:ascii="Times New Roman" w:hAnsi="Times New Roman" w:cs="Times New Roman"/>
          <w:sz w:val="28"/>
          <w:szCs w:val="28"/>
        </w:rPr>
        <w:t>hành</w:t>
      </w:r>
      <w:r w:rsidR="001771A0" w:rsidRPr="008D1EAF">
        <w:rPr>
          <w:rFonts w:ascii="Times New Roman" w:hAnsi="Times New Roman" w:cs="Times New Roman"/>
          <w:sz w:val="28"/>
          <w:szCs w:val="28"/>
        </w:rPr>
        <w:t xml:space="preserve"> C</w:t>
      </w:r>
      <w:r w:rsidRPr="008D1EAF">
        <w:rPr>
          <w:rFonts w:ascii="Times New Roman" w:hAnsi="Times New Roman" w:cs="Times New Roman"/>
          <w:sz w:val="28"/>
          <w:szCs w:val="28"/>
        </w:rPr>
        <w:t>ông” held by</w:t>
      </w:r>
      <w:r w:rsidR="00116E3E" w:rsidRPr="008D1EAF">
        <w:rPr>
          <w:rFonts w:ascii="Times New Roman" w:hAnsi="Times New Roman" w:cs="Times New Roman"/>
          <w:sz w:val="28"/>
          <w:szCs w:val="28"/>
        </w:rPr>
        <w:t xml:space="preserve"> Accounting and A</w:t>
      </w:r>
      <w:r w:rsidR="006E69CE" w:rsidRPr="008D1EAF">
        <w:rPr>
          <w:rFonts w:ascii="Times New Roman" w:hAnsi="Times New Roman" w:cs="Times New Roman"/>
          <w:sz w:val="28"/>
          <w:szCs w:val="28"/>
        </w:rPr>
        <w:t>uditing club (10</w:t>
      </w:r>
      <w:r w:rsidR="00116E3E" w:rsidRPr="008D1EAF">
        <w:rPr>
          <w:rFonts w:ascii="Times New Roman" w:hAnsi="Times New Roman" w:cs="Times New Roman"/>
          <w:sz w:val="28"/>
          <w:szCs w:val="28"/>
        </w:rPr>
        <w:t>/2012)</w:t>
      </w:r>
    </w:p>
    <w:p w:rsidR="005B2CBA" w:rsidRPr="008D1EAF" w:rsidRDefault="00706980" w:rsidP="00B234D5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WORK EXPREIence</w:t>
      </w:r>
    </w:p>
    <w:p w:rsidR="005B2CBA" w:rsidRPr="008D1EAF" w:rsidRDefault="00DB6859" w:rsidP="00445E0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years </w:t>
      </w:r>
      <w:r w:rsidR="00445E05" w:rsidRPr="008D1E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2-2013</w:t>
      </w:r>
      <w:r w:rsidR="000B0819" w:rsidRPr="008D1EAF">
        <w:rPr>
          <w:rFonts w:ascii="Times New Roman" w:hAnsi="Times New Roman" w:cs="Times New Roman"/>
          <w:sz w:val="28"/>
          <w:szCs w:val="28"/>
        </w:rPr>
        <w:t>) work</w:t>
      </w:r>
      <w:r w:rsidR="00260268" w:rsidRPr="008D1EAF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as a translator for a film website</w:t>
      </w:r>
    </w:p>
    <w:p w:rsidR="00303B8D" w:rsidRPr="008D1EAF" w:rsidRDefault="00445E05" w:rsidP="00445E0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lastRenderedPageBreak/>
        <w:t xml:space="preserve">Responsibility: </w:t>
      </w:r>
      <w:r w:rsidR="00DB6859">
        <w:rPr>
          <w:rFonts w:ascii="Times New Roman" w:hAnsi="Times New Roman" w:cs="Times New Roman"/>
          <w:sz w:val="28"/>
          <w:szCs w:val="28"/>
        </w:rPr>
        <w:t>translate English film to Vietnam film and vice versa</w:t>
      </w:r>
    </w:p>
    <w:p w:rsidR="00432B88" w:rsidRPr="008D1EAF" w:rsidRDefault="00432B88" w:rsidP="000B163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b/>
          <w:i/>
          <w:sz w:val="28"/>
          <w:szCs w:val="28"/>
          <w:u w:val="single"/>
        </w:rPr>
        <w:t>Achievement:</w:t>
      </w:r>
      <w:r w:rsidR="008D1EAF" w:rsidRPr="008D1E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D1EAF">
        <w:rPr>
          <w:rFonts w:ascii="Times New Roman" w:hAnsi="Times New Roman" w:cs="Times New Roman"/>
          <w:sz w:val="28"/>
          <w:szCs w:val="28"/>
        </w:rPr>
        <w:t>wor</w:t>
      </w:r>
      <w:r w:rsidR="001771A0" w:rsidRPr="008D1EAF">
        <w:rPr>
          <w:rFonts w:ascii="Times New Roman" w:hAnsi="Times New Roman" w:cs="Times New Roman"/>
          <w:sz w:val="28"/>
          <w:szCs w:val="28"/>
        </w:rPr>
        <w:t>ked in practical</w:t>
      </w:r>
      <w:r w:rsidRPr="008D1EAF">
        <w:rPr>
          <w:rFonts w:ascii="Times New Roman" w:hAnsi="Times New Roman" w:cs="Times New Roman"/>
          <w:sz w:val="28"/>
          <w:szCs w:val="28"/>
        </w:rPr>
        <w:t xml:space="preserve"> environment, </w:t>
      </w:r>
      <w:r w:rsidR="008D1EAF" w:rsidRPr="008D1EAF">
        <w:rPr>
          <w:rFonts w:ascii="Times New Roman" w:hAnsi="Times New Roman" w:cs="Times New Roman"/>
          <w:sz w:val="28"/>
          <w:szCs w:val="28"/>
        </w:rPr>
        <w:t>accumulated award experien</w:t>
      </w:r>
      <w:r w:rsidR="00DB6859">
        <w:rPr>
          <w:rFonts w:ascii="Times New Roman" w:hAnsi="Times New Roman" w:cs="Times New Roman"/>
          <w:sz w:val="28"/>
          <w:szCs w:val="28"/>
        </w:rPr>
        <w:t>ce, enhance translating skills.</w:t>
      </w:r>
    </w:p>
    <w:p w:rsidR="00CC487D" w:rsidRPr="008D1EAF" w:rsidRDefault="00CC487D" w:rsidP="00B234D5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ACTIVITIES</w:t>
      </w:r>
    </w:p>
    <w:p w:rsidR="00CC487D" w:rsidRPr="008D1EAF" w:rsidRDefault="00CC487D" w:rsidP="000B163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AF">
        <w:rPr>
          <w:rFonts w:ascii="Times New Roman" w:hAnsi="Times New Roman" w:cs="Times New Roman"/>
          <w:b/>
          <w:sz w:val="28"/>
          <w:szCs w:val="28"/>
        </w:rPr>
        <w:t>Academic activities</w:t>
      </w:r>
    </w:p>
    <w:p w:rsidR="005B03F4" w:rsidRPr="008D1EAF" w:rsidRDefault="005B03F4" w:rsidP="000B163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Deputy secretary of</w:t>
      </w:r>
      <w:r w:rsidR="0024437F">
        <w:rPr>
          <w:rFonts w:ascii="Times New Roman" w:hAnsi="Times New Roman" w:cs="Times New Roman"/>
          <w:sz w:val="28"/>
          <w:szCs w:val="28"/>
        </w:rPr>
        <w:t xml:space="preserve"> </w:t>
      </w:r>
      <w:r w:rsidRPr="008D1EAF">
        <w:rPr>
          <w:rFonts w:ascii="Times New Roman" w:hAnsi="Times New Roman" w:cs="Times New Roman"/>
          <w:sz w:val="28"/>
          <w:szCs w:val="28"/>
        </w:rPr>
        <w:t>class</w:t>
      </w:r>
    </w:p>
    <w:p w:rsidR="000B0819" w:rsidRPr="008D1EAF" w:rsidRDefault="0024437F" w:rsidP="000B1638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 of Accounting and A</w:t>
      </w:r>
      <w:r w:rsidR="000B0819" w:rsidRPr="008D1EAF">
        <w:rPr>
          <w:rFonts w:ascii="Times New Roman" w:hAnsi="Times New Roman" w:cs="Times New Roman"/>
          <w:sz w:val="28"/>
          <w:szCs w:val="28"/>
        </w:rPr>
        <w:t>uditing club (A2C club)</w:t>
      </w:r>
    </w:p>
    <w:p w:rsidR="00D27858" w:rsidRPr="008D1EAF" w:rsidRDefault="008718C0" w:rsidP="000B1638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Joining academic programs organized by clubs in my university</w:t>
      </w:r>
    </w:p>
    <w:p w:rsidR="004A49F7" w:rsidRPr="008D1EAF" w:rsidRDefault="005A6BB1" w:rsidP="000B163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AF">
        <w:rPr>
          <w:rFonts w:ascii="Times New Roman" w:hAnsi="Times New Roman" w:cs="Times New Roman"/>
          <w:b/>
          <w:sz w:val="28"/>
          <w:szCs w:val="28"/>
        </w:rPr>
        <w:t>Volunteer activities</w:t>
      </w:r>
    </w:p>
    <w:p w:rsidR="005A6BB1" w:rsidRPr="008D1EAF" w:rsidRDefault="008718C0" w:rsidP="000B1638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Taking</w:t>
      </w:r>
      <w:r w:rsidR="005A6BB1" w:rsidRPr="008D1EAF">
        <w:rPr>
          <w:rFonts w:ascii="Times New Roman" w:hAnsi="Times New Roman" w:cs="Times New Roman"/>
          <w:sz w:val="28"/>
          <w:szCs w:val="28"/>
        </w:rPr>
        <w:t xml:space="preserve"> part in “The green summer 2012”</w:t>
      </w:r>
      <w:r w:rsidR="00F97A4C" w:rsidRPr="008D1EAF">
        <w:rPr>
          <w:rFonts w:ascii="Times New Roman" w:hAnsi="Times New Roman" w:cs="Times New Roman"/>
          <w:sz w:val="28"/>
          <w:szCs w:val="28"/>
        </w:rPr>
        <w:t xml:space="preserve"> campaign</w:t>
      </w:r>
      <w:r w:rsidR="005A6BB1" w:rsidRPr="008D1EAF">
        <w:rPr>
          <w:rFonts w:ascii="Times New Roman" w:hAnsi="Times New Roman" w:cs="Times New Roman"/>
          <w:sz w:val="28"/>
          <w:szCs w:val="28"/>
        </w:rPr>
        <w:t xml:space="preserve"> in Soc Trang Province </w:t>
      </w:r>
    </w:p>
    <w:p w:rsidR="005A6BB1" w:rsidRPr="008D1EAF" w:rsidRDefault="005A6BB1" w:rsidP="000B1638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Blood</w:t>
      </w:r>
      <w:r w:rsidR="008718C0" w:rsidRPr="008D1EAF">
        <w:rPr>
          <w:rFonts w:ascii="Times New Roman" w:hAnsi="Times New Roman" w:cs="Times New Roman"/>
          <w:sz w:val="28"/>
          <w:szCs w:val="28"/>
        </w:rPr>
        <w:t>ing</w:t>
      </w:r>
      <w:r w:rsidRPr="008D1EAF">
        <w:rPr>
          <w:rFonts w:ascii="Times New Roman" w:hAnsi="Times New Roman" w:cs="Times New Roman"/>
          <w:sz w:val="28"/>
          <w:szCs w:val="28"/>
        </w:rPr>
        <w:t xml:space="preserve"> donation 2011 </w:t>
      </w:r>
      <w:r w:rsidR="00F97A4C" w:rsidRPr="008D1EAF">
        <w:rPr>
          <w:rFonts w:ascii="Times New Roman" w:hAnsi="Times New Roman" w:cs="Times New Roman"/>
          <w:sz w:val="28"/>
          <w:szCs w:val="28"/>
        </w:rPr>
        <w:t xml:space="preserve">at </w:t>
      </w:r>
      <w:r w:rsidR="002B4885" w:rsidRPr="008D1EAF">
        <w:rPr>
          <w:rFonts w:ascii="Times New Roman" w:hAnsi="Times New Roman" w:cs="Times New Roman"/>
          <w:sz w:val="28"/>
          <w:szCs w:val="28"/>
        </w:rPr>
        <w:t>Cho Ray Hospital</w:t>
      </w:r>
    </w:p>
    <w:p w:rsidR="005A6BB1" w:rsidRPr="008D1EAF" w:rsidRDefault="005A6BB1" w:rsidP="000B1638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 xml:space="preserve">Volunteer </w:t>
      </w:r>
      <w:r w:rsidR="008718C0" w:rsidRPr="008D1EAF">
        <w:rPr>
          <w:rFonts w:ascii="Times New Roman" w:hAnsi="Times New Roman" w:cs="Times New Roman"/>
          <w:sz w:val="28"/>
          <w:szCs w:val="28"/>
        </w:rPr>
        <w:t>for “Japanese GenKi</w:t>
      </w:r>
      <w:r w:rsidR="001C3107" w:rsidRPr="008D1EAF">
        <w:rPr>
          <w:rFonts w:ascii="Times New Roman" w:hAnsi="Times New Roman" w:cs="Times New Roman"/>
          <w:sz w:val="28"/>
          <w:szCs w:val="28"/>
        </w:rPr>
        <w:t xml:space="preserve"> festival 2012”</w:t>
      </w:r>
    </w:p>
    <w:p w:rsidR="001C3107" w:rsidRPr="008D1EAF" w:rsidRDefault="001C3107" w:rsidP="000B1638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Camping and training soft</w:t>
      </w:r>
      <w:r w:rsidR="001771A0" w:rsidRPr="008D1EAF">
        <w:rPr>
          <w:rFonts w:ascii="Times New Roman" w:hAnsi="Times New Roman" w:cs="Times New Roman"/>
          <w:sz w:val="28"/>
          <w:szCs w:val="28"/>
        </w:rPr>
        <w:t xml:space="preserve"> skills course in </w:t>
      </w:r>
      <w:r w:rsidRPr="008D1EAF">
        <w:rPr>
          <w:rFonts w:ascii="Times New Roman" w:hAnsi="Times New Roman" w:cs="Times New Roman"/>
          <w:sz w:val="28"/>
          <w:szCs w:val="28"/>
        </w:rPr>
        <w:t xml:space="preserve">Vung Tau city, held by faculty of Accounting and Auditing </w:t>
      </w:r>
    </w:p>
    <w:p w:rsidR="001C3107" w:rsidRPr="008D1EAF" w:rsidRDefault="001C3107" w:rsidP="000B1638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Sport activities such as: volleyball, football h</w:t>
      </w:r>
      <w:r w:rsidR="001771A0" w:rsidRPr="008D1EAF">
        <w:rPr>
          <w:rFonts w:ascii="Times New Roman" w:hAnsi="Times New Roman" w:cs="Times New Roman"/>
          <w:sz w:val="28"/>
          <w:szCs w:val="28"/>
        </w:rPr>
        <w:t xml:space="preserve">eld by Accounting and </w:t>
      </w:r>
      <w:r w:rsidR="00FE2E1E" w:rsidRPr="008D1EAF">
        <w:rPr>
          <w:rFonts w:ascii="Times New Roman" w:hAnsi="Times New Roman" w:cs="Times New Roman"/>
          <w:sz w:val="28"/>
          <w:szCs w:val="28"/>
        </w:rPr>
        <w:t>auditing</w:t>
      </w:r>
      <w:r w:rsidRPr="008D1EAF">
        <w:rPr>
          <w:rFonts w:ascii="Times New Roman" w:hAnsi="Times New Roman" w:cs="Times New Roman"/>
          <w:sz w:val="28"/>
          <w:szCs w:val="28"/>
        </w:rPr>
        <w:t xml:space="preserve"> as</w:t>
      </w:r>
      <w:r w:rsidR="005B2CBA" w:rsidRPr="008D1EAF">
        <w:rPr>
          <w:rFonts w:ascii="Times New Roman" w:hAnsi="Times New Roman" w:cs="Times New Roman"/>
          <w:sz w:val="28"/>
          <w:szCs w:val="28"/>
        </w:rPr>
        <w:t>sociation.</w:t>
      </w:r>
    </w:p>
    <w:p w:rsidR="005B2CBA" w:rsidRPr="008D1EAF" w:rsidRDefault="005B2CBA" w:rsidP="000B16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b/>
          <w:i/>
          <w:sz w:val="28"/>
          <w:szCs w:val="28"/>
          <w:u w:val="single"/>
        </w:rPr>
        <w:t>Achievement:</w:t>
      </w:r>
      <w:r w:rsidR="0024437F">
        <w:rPr>
          <w:rFonts w:ascii="Times New Roman" w:hAnsi="Times New Roman" w:cs="Times New Roman"/>
          <w:sz w:val="28"/>
          <w:szCs w:val="28"/>
        </w:rPr>
        <w:t xml:space="preserve"> M</w:t>
      </w:r>
      <w:r w:rsidRPr="008D1EAF">
        <w:rPr>
          <w:rFonts w:ascii="Times New Roman" w:hAnsi="Times New Roman" w:cs="Times New Roman"/>
          <w:sz w:val="28"/>
          <w:szCs w:val="28"/>
        </w:rPr>
        <w:t>ade myse</w:t>
      </w:r>
      <w:r w:rsidR="0020102C" w:rsidRPr="008D1EAF">
        <w:rPr>
          <w:rFonts w:ascii="Times New Roman" w:hAnsi="Times New Roman" w:cs="Times New Roman"/>
          <w:sz w:val="28"/>
          <w:szCs w:val="28"/>
        </w:rPr>
        <w:t>lf more confident, dynamic, had</w:t>
      </w:r>
      <w:r w:rsidRPr="008D1EAF">
        <w:rPr>
          <w:rFonts w:ascii="Times New Roman" w:hAnsi="Times New Roman" w:cs="Times New Roman"/>
          <w:sz w:val="28"/>
          <w:szCs w:val="28"/>
        </w:rPr>
        <w:t xml:space="preserve"> organization</w:t>
      </w:r>
      <w:r w:rsidR="00116E3E" w:rsidRPr="008D1EAF">
        <w:rPr>
          <w:rFonts w:ascii="Times New Roman" w:hAnsi="Times New Roman" w:cs="Times New Roman"/>
          <w:sz w:val="28"/>
          <w:szCs w:val="28"/>
        </w:rPr>
        <w:t>al</w:t>
      </w:r>
      <w:r w:rsidRPr="008D1EAF">
        <w:rPr>
          <w:rFonts w:ascii="Times New Roman" w:hAnsi="Times New Roman" w:cs="Times New Roman"/>
          <w:sz w:val="28"/>
          <w:szCs w:val="28"/>
        </w:rPr>
        <w:t xml:space="preserve"> experience, and enhance</w:t>
      </w:r>
      <w:r w:rsidR="0024437F">
        <w:rPr>
          <w:rFonts w:ascii="Times New Roman" w:hAnsi="Times New Roman" w:cs="Times New Roman"/>
          <w:sz w:val="28"/>
          <w:szCs w:val="28"/>
        </w:rPr>
        <w:t>d</w:t>
      </w:r>
      <w:r w:rsidRPr="008D1EAF">
        <w:rPr>
          <w:rFonts w:ascii="Times New Roman" w:hAnsi="Times New Roman" w:cs="Times New Roman"/>
          <w:sz w:val="28"/>
          <w:szCs w:val="28"/>
        </w:rPr>
        <w:t xml:space="preserve"> the sense of responsibility…</w:t>
      </w:r>
    </w:p>
    <w:p w:rsidR="005004FB" w:rsidRPr="008D1EAF" w:rsidRDefault="000B0819" w:rsidP="00B234D5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SKILLS</w:t>
      </w:r>
      <w:r w:rsidR="008E6AAC" w:rsidRPr="008D1EAF">
        <w:rPr>
          <w:rFonts w:ascii="Times New Roman" w:hAnsi="Times New Roman" w:cs="Times New Roman"/>
          <w:sz w:val="28"/>
          <w:szCs w:val="28"/>
        </w:rPr>
        <w:t xml:space="preserve"> and hobbies</w:t>
      </w:r>
    </w:p>
    <w:p w:rsidR="005004FB" w:rsidRPr="008D1EAF" w:rsidRDefault="000B0819" w:rsidP="000B163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AF">
        <w:rPr>
          <w:rFonts w:ascii="Times New Roman" w:hAnsi="Times New Roman" w:cs="Times New Roman"/>
          <w:b/>
          <w:sz w:val="28"/>
          <w:szCs w:val="28"/>
        </w:rPr>
        <w:t>Languages skills</w:t>
      </w:r>
    </w:p>
    <w:p w:rsidR="00AB4848" w:rsidRPr="008D1EAF" w:rsidRDefault="00E34DB2" w:rsidP="00AB484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 xml:space="preserve">English: </w:t>
      </w:r>
      <w:r w:rsidR="00260268" w:rsidRPr="008D1EAF">
        <w:rPr>
          <w:rFonts w:ascii="Times New Roman" w:hAnsi="Times New Roman" w:cs="Times New Roman"/>
          <w:sz w:val="28"/>
          <w:szCs w:val="28"/>
        </w:rPr>
        <w:t>Quite good at</w:t>
      </w:r>
      <w:r w:rsidR="000B0819" w:rsidRPr="008D1EAF">
        <w:rPr>
          <w:rFonts w:ascii="Times New Roman" w:hAnsi="Times New Roman" w:cs="Times New Roman"/>
          <w:sz w:val="28"/>
          <w:szCs w:val="28"/>
        </w:rPr>
        <w:t xml:space="preserve"> both </w:t>
      </w:r>
      <w:r w:rsidR="00116E3E" w:rsidRPr="008D1EAF">
        <w:rPr>
          <w:rFonts w:ascii="Times New Roman" w:hAnsi="Times New Roman" w:cs="Times New Roman"/>
          <w:sz w:val="28"/>
          <w:szCs w:val="28"/>
        </w:rPr>
        <w:t>s</w:t>
      </w:r>
      <w:r w:rsidR="000B0819" w:rsidRPr="008D1EAF">
        <w:rPr>
          <w:rFonts w:ascii="Times New Roman" w:hAnsi="Times New Roman" w:cs="Times New Roman"/>
          <w:sz w:val="28"/>
          <w:szCs w:val="28"/>
        </w:rPr>
        <w:t>pea</w:t>
      </w:r>
      <w:r w:rsidR="00F83299" w:rsidRPr="008D1EAF">
        <w:rPr>
          <w:rFonts w:ascii="Times New Roman" w:hAnsi="Times New Roman" w:cs="Times New Roman"/>
          <w:sz w:val="28"/>
          <w:szCs w:val="28"/>
        </w:rPr>
        <w:t>king and writing</w:t>
      </w:r>
      <w:r w:rsidR="00AB4848" w:rsidRPr="008D1EAF">
        <w:rPr>
          <w:rFonts w:ascii="Times New Roman" w:hAnsi="Times New Roman" w:cs="Times New Roman"/>
          <w:sz w:val="28"/>
          <w:szCs w:val="28"/>
        </w:rPr>
        <w:t xml:space="preserve">. </w:t>
      </w:r>
      <w:r w:rsidR="00DB6859">
        <w:rPr>
          <w:rFonts w:ascii="Times New Roman" w:hAnsi="Times New Roman" w:cs="Times New Roman"/>
          <w:b/>
          <w:sz w:val="28"/>
          <w:szCs w:val="28"/>
        </w:rPr>
        <w:t>TOEIC: 910</w:t>
      </w:r>
    </w:p>
    <w:p w:rsidR="005004FB" w:rsidRPr="008D1EAF" w:rsidRDefault="000B0819" w:rsidP="000B163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AF">
        <w:rPr>
          <w:rFonts w:ascii="Times New Roman" w:hAnsi="Times New Roman" w:cs="Times New Roman"/>
          <w:b/>
          <w:sz w:val="28"/>
          <w:szCs w:val="28"/>
        </w:rPr>
        <w:t>Computer skill</w:t>
      </w:r>
    </w:p>
    <w:p w:rsidR="00F1586D" w:rsidRPr="008D1EAF" w:rsidRDefault="00E34DB2" w:rsidP="000B1638">
      <w:pPr>
        <w:pStyle w:val="ListParagraph"/>
        <w:numPr>
          <w:ilvl w:val="1"/>
          <w:numId w:val="22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Microsoft office programs (Word, Excel, Power point …) fluently using skills and working tools</w:t>
      </w:r>
    </w:p>
    <w:p w:rsidR="00E34DB2" w:rsidRPr="008D1EAF" w:rsidRDefault="00E34DB2" w:rsidP="000B1638">
      <w:pPr>
        <w:pStyle w:val="ListParagraph"/>
        <w:numPr>
          <w:ilvl w:val="1"/>
          <w:numId w:val="22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Internet: quickly searching and updating information</w:t>
      </w:r>
    </w:p>
    <w:p w:rsidR="00E34DB2" w:rsidRPr="008D1EAF" w:rsidRDefault="00E34DB2" w:rsidP="000B1638">
      <w:pPr>
        <w:pStyle w:val="ListParagraph"/>
        <w:numPr>
          <w:ilvl w:val="1"/>
          <w:numId w:val="22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b/>
          <w:sz w:val="28"/>
          <w:szCs w:val="28"/>
        </w:rPr>
        <w:t>Level B in computer scienc</w:t>
      </w:r>
      <w:r w:rsidR="00596D24" w:rsidRPr="008D1EAF">
        <w:rPr>
          <w:rFonts w:ascii="Times New Roman" w:hAnsi="Times New Roman" w:cs="Times New Roman"/>
          <w:b/>
          <w:sz w:val="28"/>
          <w:szCs w:val="28"/>
        </w:rPr>
        <w:t>es</w:t>
      </w:r>
      <w:r w:rsidR="00596D24" w:rsidRPr="008D1EAF">
        <w:rPr>
          <w:rFonts w:ascii="Times New Roman" w:hAnsi="Times New Roman" w:cs="Times New Roman"/>
          <w:sz w:val="28"/>
          <w:szCs w:val="28"/>
        </w:rPr>
        <w:t xml:space="preserve"> with good grade at Computer C</w:t>
      </w:r>
      <w:r w:rsidRPr="008D1EAF">
        <w:rPr>
          <w:rFonts w:ascii="Times New Roman" w:hAnsi="Times New Roman" w:cs="Times New Roman"/>
          <w:sz w:val="28"/>
          <w:szCs w:val="28"/>
        </w:rPr>
        <w:t>entre of University of Economics Ho Chi Minh city.</w:t>
      </w:r>
    </w:p>
    <w:p w:rsidR="00B31E5E" w:rsidRPr="008D1EAF" w:rsidRDefault="00A75BF9" w:rsidP="000B1638">
      <w:pPr>
        <w:pStyle w:val="ListParagraph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AF">
        <w:rPr>
          <w:rFonts w:ascii="Times New Roman" w:hAnsi="Times New Roman" w:cs="Times New Roman"/>
          <w:b/>
          <w:sz w:val="28"/>
          <w:szCs w:val="28"/>
        </w:rPr>
        <w:t>Communication skill</w:t>
      </w:r>
    </w:p>
    <w:p w:rsidR="00A75BF9" w:rsidRPr="008D1EAF" w:rsidRDefault="007665CB" w:rsidP="007665CB">
      <w:pPr>
        <w:pStyle w:val="ListParagraph"/>
        <w:numPr>
          <w:ilvl w:val="0"/>
          <w:numId w:val="26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Experience of</w:t>
      </w:r>
      <w:r w:rsidR="00A75BF9" w:rsidRPr="008D1EAF">
        <w:rPr>
          <w:rFonts w:ascii="Times New Roman" w:hAnsi="Times New Roman" w:cs="Times New Roman"/>
          <w:sz w:val="28"/>
          <w:szCs w:val="28"/>
        </w:rPr>
        <w:t xml:space="preserve"> participatin</w:t>
      </w:r>
      <w:r w:rsidR="007C6FCE" w:rsidRPr="008D1EAF">
        <w:rPr>
          <w:rFonts w:ascii="Times New Roman" w:hAnsi="Times New Roman" w:cs="Times New Roman"/>
          <w:sz w:val="28"/>
          <w:szCs w:val="28"/>
        </w:rPr>
        <w:t>g in many volunteer</w:t>
      </w:r>
      <w:r w:rsidR="00D27858" w:rsidRPr="008D1EAF">
        <w:rPr>
          <w:rFonts w:ascii="Times New Roman" w:hAnsi="Times New Roman" w:cs="Times New Roman"/>
          <w:sz w:val="28"/>
          <w:szCs w:val="28"/>
        </w:rPr>
        <w:t>, union</w:t>
      </w:r>
      <w:r w:rsidR="007C6FCE" w:rsidRPr="008D1EAF">
        <w:rPr>
          <w:rFonts w:ascii="Times New Roman" w:hAnsi="Times New Roman" w:cs="Times New Roman"/>
          <w:sz w:val="28"/>
          <w:szCs w:val="28"/>
        </w:rPr>
        <w:t xml:space="preserve"> activities</w:t>
      </w:r>
    </w:p>
    <w:p w:rsidR="00B94B71" w:rsidRPr="008D1EAF" w:rsidRDefault="007C6FCE" w:rsidP="000B1638">
      <w:pPr>
        <w:pStyle w:val="ListParagraph"/>
        <w:numPr>
          <w:ilvl w:val="0"/>
          <w:numId w:val="26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lastRenderedPageBreak/>
        <w:t>Member of mar</w:t>
      </w:r>
      <w:r w:rsidR="00055529" w:rsidRPr="008D1EAF">
        <w:rPr>
          <w:rFonts w:ascii="Times New Roman" w:hAnsi="Times New Roman" w:cs="Times New Roman"/>
          <w:sz w:val="28"/>
          <w:szCs w:val="28"/>
        </w:rPr>
        <w:t>keting department</w:t>
      </w:r>
      <w:r w:rsidR="00B94B71" w:rsidRPr="008D1EAF">
        <w:rPr>
          <w:rFonts w:ascii="Times New Roman" w:hAnsi="Times New Roman" w:cs="Times New Roman"/>
          <w:sz w:val="28"/>
          <w:szCs w:val="28"/>
        </w:rPr>
        <w:t xml:space="preserve"> of A2C club, specializing advert</w:t>
      </w:r>
      <w:r w:rsidR="00055529" w:rsidRPr="008D1EAF">
        <w:rPr>
          <w:rFonts w:ascii="Times New Roman" w:hAnsi="Times New Roman" w:cs="Times New Roman"/>
          <w:sz w:val="28"/>
          <w:szCs w:val="28"/>
        </w:rPr>
        <w:t>ise</w:t>
      </w:r>
      <w:r w:rsidR="00B94B71" w:rsidRPr="008D1EAF">
        <w:rPr>
          <w:rFonts w:ascii="Times New Roman" w:hAnsi="Times New Roman" w:cs="Times New Roman"/>
          <w:sz w:val="28"/>
          <w:szCs w:val="28"/>
        </w:rPr>
        <w:t xml:space="preserve"> contests as well as workshops</w:t>
      </w:r>
    </w:p>
    <w:p w:rsidR="005004FB" w:rsidRPr="008D1EAF" w:rsidRDefault="00E34DB2" w:rsidP="000B163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AF">
        <w:rPr>
          <w:rFonts w:ascii="Times New Roman" w:hAnsi="Times New Roman" w:cs="Times New Roman"/>
          <w:b/>
          <w:sz w:val="28"/>
          <w:szCs w:val="28"/>
        </w:rPr>
        <w:t>Teamwork and or</w:t>
      </w:r>
      <w:r w:rsidR="00520733" w:rsidRPr="008D1EAF">
        <w:rPr>
          <w:rFonts w:ascii="Times New Roman" w:hAnsi="Times New Roman" w:cs="Times New Roman"/>
          <w:b/>
          <w:sz w:val="28"/>
          <w:szCs w:val="28"/>
        </w:rPr>
        <w:t>ganizational</w:t>
      </w:r>
      <w:r w:rsidRPr="008D1EAF">
        <w:rPr>
          <w:rFonts w:ascii="Times New Roman" w:hAnsi="Times New Roman" w:cs="Times New Roman"/>
          <w:b/>
          <w:sz w:val="28"/>
          <w:szCs w:val="28"/>
        </w:rPr>
        <w:t xml:space="preserve"> skills</w:t>
      </w:r>
    </w:p>
    <w:p w:rsidR="00FB4D90" w:rsidRPr="008D1EAF" w:rsidRDefault="002905AC" w:rsidP="000B163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 xml:space="preserve">2 years’ </w:t>
      </w:r>
      <w:r w:rsidR="00520733" w:rsidRPr="008D1EAF">
        <w:rPr>
          <w:rFonts w:ascii="Times New Roman" w:hAnsi="Times New Roman" w:cs="Times New Roman"/>
          <w:sz w:val="28"/>
          <w:szCs w:val="28"/>
        </w:rPr>
        <w:t>experience  in A2C club- accompanying and organizing</w:t>
      </w:r>
      <w:r w:rsidR="000A49EA" w:rsidRPr="008D1EAF">
        <w:rPr>
          <w:rFonts w:ascii="Times New Roman" w:hAnsi="Times New Roman" w:cs="Times New Roman"/>
          <w:sz w:val="28"/>
          <w:szCs w:val="28"/>
        </w:rPr>
        <w:t xml:space="preserve"> successfully academic programs </w:t>
      </w:r>
      <w:r w:rsidR="00520733" w:rsidRPr="008D1EAF">
        <w:rPr>
          <w:rFonts w:ascii="Times New Roman" w:hAnsi="Times New Roman" w:cs="Times New Roman"/>
          <w:sz w:val="28"/>
          <w:szCs w:val="28"/>
        </w:rPr>
        <w:t xml:space="preserve"> “ CPA Tiềm Năng 2012”, “ Brain storm 2012” and “ Thử sức cùng nhà tuyển dụ</w:t>
      </w:r>
      <w:r w:rsidR="000A49EA" w:rsidRPr="008D1EAF">
        <w:rPr>
          <w:rFonts w:ascii="Times New Roman" w:hAnsi="Times New Roman" w:cs="Times New Roman"/>
          <w:sz w:val="28"/>
          <w:szCs w:val="28"/>
        </w:rPr>
        <w:t>ng 2012”…</w:t>
      </w:r>
      <w:r w:rsidR="00520733" w:rsidRPr="008D1EAF">
        <w:rPr>
          <w:rFonts w:ascii="Times New Roman" w:hAnsi="Times New Roman" w:cs="Times New Roman"/>
          <w:sz w:val="28"/>
          <w:szCs w:val="28"/>
        </w:rPr>
        <w:t xml:space="preserve"> and many other seminars</w:t>
      </w:r>
    </w:p>
    <w:p w:rsidR="00520733" w:rsidRPr="008D1EAF" w:rsidRDefault="005C45DD" w:rsidP="000B163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Nearly 4 years</w:t>
      </w:r>
      <w:r w:rsidR="002905AC" w:rsidRPr="008D1EAF">
        <w:rPr>
          <w:rFonts w:ascii="Times New Roman" w:hAnsi="Times New Roman" w:cs="Times New Roman"/>
          <w:sz w:val="28"/>
          <w:szCs w:val="28"/>
        </w:rPr>
        <w:t xml:space="preserve">’ </w:t>
      </w:r>
      <w:r w:rsidRPr="008D1EAF">
        <w:rPr>
          <w:rFonts w:ascii="Times New Roman" w:hAnsi="Times New Roman" w:cs="Times New Roman"/>
          <w:sz w:val="28"/>
          <w:szCs w:val="28"/>
        </w:rPr>
        <w:t>experience in University- working group on projects, essays and presentations</w:t>
      </w:r>
    </w:p>
    <w:p w:rsidR="00FB4D90" w:rsidRPr="008D1EAF" w:rsidRDefault="00FB4D90" w:rsidP="002905A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A member in “The Green Summer</w:t>
      </w:r>
      <w:r w:rsidR="005B03F4" w:rsidRPr="008D1EAF">
        <w:rPr>
          <w:rFonts w:ascii="Times New Roman" w:hAnsi="Times New Roman" w:cs="Times New Roman"/>
          <w:sz w:val="28"/>
          <w:szCs w:val="28"/>
        </w:rPr>
        <w:t xml:space="preserve"> 2012</w:t>
      </w:r>
      <w:r w:rsidRPr="008D1EAF">
        <w:rPr>
          <w:rFonts w:ascii="Times New Roman" w:hAnsi="Times New Roman" w:cs="Times New Roman"/>
          <w:sz w:val="28"/>
          <w:szCs w:val="28"/>
        </w:rPr>
        <w:t xml:space="preserve">” campaign, </w:t>
      </w:r>
      <w:r w:rsidR="00B94B71" w:rsidRPr="008D1EAF">
        <w:rPr>
          <w:rFonts w:ascii="Times New Roman" w:hAnsi="Times New Roman" w:cs="Times New Roman"/>
          <w:sz w:val="28"/>
          <w:szCs w:val="28"/>
        </w:rPr>
        <w:t xml:space="preserve">always </w:t>
      </w:r>
      <w:r w:rsidRPr="008D1EAF">
        <w:rPr>
          <w:rFonts w:ascii="Times New Roman" w:hAnsi="Times New Roman" w:cs="Times New Roman"/>
          <w:sz w:val="28"/>
          <w:szCs w:val="28"/>
        </w:rPr>
        <w:t>obeying</w:t>
      </w:r>
      <w:r w:rsidR="00652E04" w:rsidRPr="008D1EAF">
        <w:rPr>
          <w:rFonts w:ascii="Times New Roman" w:hAnsi="Times New Roman" w:cs="Times New Roman"/>
          <w:sz w:val="28"/>
          <w:szCs w:val="28"/>
        </w:rPr>
        <w:t xml:space="preserve"> regulations</w:t>
      </w:r>
      <w:r w:rsidRPr="008D1EAF">
        <w:rPr>
          <w:rFonts w:ascii="Times New Roman" w:hAnsi="Times New Roman" w:cs="Times New Roman"/>
          <w:sz w:val="28"/>
          <w:szCs w:val="28"/>
        </w:rPr>
        <w:t xml:space="preserve"> and </w:t>
      </w:r>
      <w:r w:rsidR="00BF3C3C" w:rsidRPr="008D1EAF">
        <w:rPr>
          <w:rFonts w:ascii="Times New Roman" w:hAnsi="Times New Roman" w:cs="Times New Roman"/>
          <w:sz w:val="28"/>
          <w:szCs w:val="28"/>
        </w:rPr>
        <w:t>uniting</w:t>
      </w:r>
      <w:r w:rsidR="002905AC" w:rsidRPr="008D1EAF">
        <w:rPr>
          <w:rFonts w:ascii="Times New Roman" w:hAnsi="Times New Roman" w:cs="Times New Roman"/>
          <w:sz w:val="28"/>
          <w:szCs w:val="28"/>
        </w:rPr>
        <w:t xml:space="preserve"> with other members</w:t>
      </w:r>
      <w:r w:rsidR="00BF3C3C" w:rsidRPr="008D1EAF">
        <w:rPr>
          <w:rFonts w:ascii="Times New Roman" w:hAnsi="Times New Roman" w:cs="Times New Roman"/>
          <w:sz w:val="28"/>
          <w:szCs w:val="28"/>
        </w:rPr>
        <w:t xml:space="preserve"> to get goals</w:t>
      </w:r>
    </w:p>
    <w:p w:rsidR="005C45DD" w:rsidRPr="008D1EAF" w:rsidRDefault="005C45DD" w:rsidP="000B163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AF">
        <w:rPr>
          <w:rFonts w:ascii="Times New Roman" w:hAnsi="Times New Roman" w:cs="Times New Roman"/>
          <w:b/>
          <w:sz w:val="28"/>
          <w:szCs w:val="28"/>
        </w:rPr>
        <w:t>Leadership and responsibility</w:t>
      </w:r>
    </w:p>
    <w:p w:rsidR="0019511B" w:rsidRPr="008D1EAF" w:rsidRDefault="00F8595D" w:rsidP="000B163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 xml:space="preserve">With deputy secretary </w:t>
      </w:r>
      <w:r w:rsidR="0019511B" w:rsidRPr="008D1EAF">
        <w:rPr>
          <w:rFonts w:ascii="Times New Roman" w:hAnsi="Times New Roman" w:cs="Times New Roman"/>
          <w:sz w:val="28"/>
          <w:szCs w:val="28"/>
        </w:rPr>
        <w:t xml:space="preserve">role </w:t>
      </w:r>
      <w:r w:rsidRPr="008D1EAF">
        <w:rPr>
          <w:rFonts w:ascii="Times New Roman" w:hAnsi="Times New Roman" w:cs="Times New Roman"/>
          <w:sz w:val="28"/>
          <w:szCs w:val="28"/>
        </w:rPr>
        <w:t>of cl</w:t>
      </w:r>
      <w:r w:rsidR="0019511B" w:rsidRPr="008D1EAF">
        <w:rPr>
          <w:rFonts w:ascii="Times New Roman" w:hAnsi="Times New Roman" w:cs="Times New Roman"/>
          <w:sz w:val="28"/>
          <w:szCs w:val="28"/>
        </w:rPr>
        <w:t>ass</w:t>
      </w:r>
      <w:r w:rsidR="00D27858" w:rsidRPr="008D1EAF">
        <w:rPr>
          <w:rFonts w:ascii="Times New Roman" w:hAnsi="Times New Roman" w:cs="Times New Roman"/>
          <w:sz w:val="28"/>
          <w:szCs w:val="28"/>
        </w:rPr>
        <w:t xml:space="preserve">, I </w:t>
      </w:r>
      <w:r w:rsidRPr="008D1EAF">
        <w:rPr>
          <w:rFonts w:ascii="Times New Roman" w:hAnsi="Times New Roman" w:cs="Times New Roman"/>
          <w:sz w:val="28"/>
          <w:szCs w:val="28"/>
        </w:rPr>
        <w:t xml:space="preserve">organized </w:t>
      </w:r>
      <w:r w:rsidR="0019511B" w:rsidRPr="008D1EAF">
        <w:rPr>
          <w:rFonts w:ascii="Times New Roman" w:hAnsi="Times New Roman" w:cs="Times New Roman"/>
          <w:sz w:val="28"/>
          <w:szCs w:val="28"/>
        </w:rPr>
        <w:t>picnics, extracurricular activities, academic mini programs</w:t>
      </w:r>
    </w:p>
    <w:p w:rsidR="00055529" w:rsidRPr="008D1EAF" w:rsidRDefault="00652E04" w:rsidP="00652E0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sz w:val="28"/>
          <w:szCs w:val="28"/>
        </w:rPr>
        <w:t>Having e</w:t>
      </w:r>
      <w:r w:rsidR="00207280" w:rsidRPr="008D1EAF">
        <w:rPr>
          <w:rFonts w:ascii="Times New Roman" w:hAnsi="Times New Roman" w:cs="Times New Roman"/>
          <w:sz w:val="28"/>
          <w:szCs w:val="28"/>
        </w:rPr>
        <w:t>xperience with</w:t>
      </w:r>
      <w:r w:rsidR="005116A2" w:rsidRPr="008D1EAF">
        <w:rPr>
          <w:rFonts w:ascii="Times New Roman" w:hAnsi="Times New Roman" w:cs="Times New Roman"/>
          <w:sz w:val="28"/>
          <w:szCs w:val="28"/>
        </w:rPr>
        <w:t xml:space="preserve"> leader role of</w:t>
      </w:r>
      <w:r w:rsidR="00726397" w:rsidRPr="008D1EAF">
        <w:rPr>
          <w:rFonts w:ascii="Times New Roman" w:hAnsi="Times New Roman" w:cs="Times New Roman"/>
          <w:sz w:val="28"/>
          <w:szCs w:val="28"/>
        </w:rPr>
        <w:t>group projects and presentations</w:t>
      </w:r>
    </w:p>
    <w:p w:rsidR="00295632" w:rsidRPr="008D1EAF" w:rsidRDefault="00726397" w:rsidP="000B163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EAF">
        <w:rPr>
          <w:rFonts w:ascii="Times New Roman" w:hAnsi="Times New Roman" w:cs="Times New Roman"/>
          <w:b/>
          <w:sz w:val="28"/>
          <w:szCs w:val="28"/>
        </w:rPr>
        <w:t>Hobbies</w:t>
      </w:r>
      <w:r w:rsidRPr="008D1EAF">
        <w:rPr>
          <w:rFonts w:ascii="Times New Roman" w:hAnsi="Times New Roman" w:cs="Times New Roman"/>
          <w:sz w:val="28"/>
          <w:szCs w:val="28"/>
        </w:rPr>
        <w:t xml:space="preserve">: </w:t>
      </w:r>
      <w:r w:rsidR="0024437F">
        <w:rPr>
          <w:rFonts w:ascii="Times New Roman" w:hAnsi="Times New Roman" w:cs="Times New Roman"/>
          <w:sz w:val="28"/>
          <w:szCs w:val="28"/>
        </w:rPr>
        <w:t>surfing internet, reading</w:t>
      </w:r>
      <w:r w:rsidR="00295632" w:rsidRPr="008D1EAF">
        <w:rPr>
          <w:rFonts w:ascii="Times New Roman" w:hAnsi="Times New Roman" w:cs="Times New Roman"/>
          <w:sz w:val="28"/>
          <w:szCs w:val="28"/>
        </w:rPr>
        <w:t xml:space="preserve"> book, playing sport and joining volunteer activities…</w:t>
      </w:r>
    </w:p>
    <w:p w:rsidR="005004FB" w:rsidRPr="008D1EAF" w:rsidRDefault="00295632" w:rsidP="000B163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EAF">
        <w:rPr>
          <w:rFonts w:ascii="Times New Roman" w:hAnsi="Times New Roman" w:cs="Times New Roman"/>
          <w:b/>
          <w:i/>
          <w:sz w:val="28"/>
          <w:szCs w:val="28"/>
        </w:rPr>
        <w:t>I confirm that the information above is true and accurate to the best of my knowledge</w:t>
      </w:r>
    </w:p>
    <w:p w:rsidR="00295632" w:rsidRPr="008D1EAF" w:rsidRDefault="00295632">
      <w:pPr>
        <w:rPr>
          <w:rFonts w:ascii="Times New Roman" w:hAnsi="Times New Roman" w:cs="Times New Roman"/>
          <w:sz w:val="28"/>
          <w:szCs w:val="28"/>
        </w:rPr>
      </w:pPr>
    </w:p>
    <w:p w:rsidR="005004FB" w:rsidRPr="008D1EAF" w:rsidRDefault="005004FB">
      <w:pPr>
        <w:rPr>
          <w:rFonts w:ascii="Times New Roman" w:hAnsi="Times New Roman" w:cs="Times New Roman"/>
          <w:sz w:val="28"/>
          <w:szCs w:val="28"/>
        </w:rPr>
      </w:pPr>
    </w:p>
    <w:p w:rsidR="005B2CBA" w:rsidRPr="008D1EAF" w:rsidRDefault="005B2CBA">
      <w:pPr>
        <w:rPr>
          <w:rFonts w:ascii="Times New Roman" w:hAnsi="Times New Roman" w:cs="Times New Roman"/>
          <w:sz w:val="28"/>
          <w:szCs w:val="28"/>
        </w:rPr>
      </w:pPr>
    </w:p>
    <w:sectPr w:rsidR="005B2CBA" w:rsidRPr="008D1EAF" w:rsidSect="00203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32" w:rsidRDefault="00C25332" w:rsidP="00F97F58">
      <w:pPr>
        <w:spacing w:before="0" w:after="0" w:line="240" w:lineRule="auto"/>
      </w:pPr>
      <w:r>
        <w:separator/>
      </w:r>
    </w:p>
  </w:endnote>
  <w:endnote w:type="continuationSeparator" w:id="0">
    <w:p w:rsidR="00C25332" w:rsidRDefault="00C25332" w:rsidP="00F97F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32" w:rsidRDefault="00C25332" w:rsidP="00F97F58">
      <w:pPr>
        <w:spacing w:before="0" w:after="0" w:line="240" w:lineRule="auto"/>
      </w:pPr>
      <w:r>
        <w:separator/>
      </w:r>
    </w:p>
  </w:footnote>
  <w:footnote w:type="continuationSeparator" w:id="0">
    <w:p w:rsidR="00C25332" w:rsidRDefault="00C25332" w:rsidP="00F97F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3E27"/>
    <w:multiLevelType w:val="hybridMultilevel"/>
    <w:tmpl w:val="2C9A75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31E0B"/>
    <w:multiLevelType w:val="hybridMultilevel"/>
    <w:tmpl w:val="6422D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80BC6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BA0"/>
    <w:multiLevelType w:val="hybridMultilevel"/>
    <w:tmpl w:val="99668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DEEA0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3A3E"/>
    <w:multiLevelType w:val="hybridMultilevel"/>
    <w:tmpl w:val="33106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6B61"/>
    <w:multiLevelType w:val="hybridMultilevel"/>
    <w:tmpl w:val="77B01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22019"/>
    <w:multiLevelType w:val="hybridMultilevel"/>
    <w:tmpl w:val="5B0A13A2"/>
    <w:lvl w:ilvl="0" w:tplc="6B947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770DF"/>
    <w:multiLevelType w:val="hybridMultilevel"/>
    <w:tmpl w:val="B6627070"/>
    <w:lvl w:ilvl="0" w:tplc="DF9C0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74E20"/>
    <w:multiLevelType w:val="hybridMultilevel"/>
    <w:tmpl w:val="DCB22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3090C"/>
    <w:multiLevelType w:val="hybridMultilevel"/>
    <w:tmpl w:val="8BEA07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F43E68"/>
    <w:multiLevelType w:val="hybridMultilevel"/>
    <w:tmpl w:val="CAC0C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E639E"/>
    <w:multiLevelType w:val="hybridMultilevel"/>
    <w:tmpl w:val="3E5A685E"/>
    <w:lvl w:ilvl="0" w:tplc="67127D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5A2660B"/>
    <w:multiLevelType w:val="hybridMultilevel"/>
    <w:tmpl w:val="378A08B8"/>
    <w:lvl w:ilvl="0" w:tplc="FD38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76716"/>
    <w:multiLevelType w:val="hybridMultilevel"/>
    <w:tmpl w:val="BA0E4F16"/>
    <w:lvl w:ilvl="0" w:tplc="96B8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D5A62"/>
    <w:multiLevelType w:val="hybridMultilevel"/>
    <w:tmpl w:val="62527DE2"/>
    <w:lvl w:ilvl="0" w:tplc="A5868D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9E706E"/>
    <w:multiLevelType w:val="hybridMultilevel"/>
    <w:tmpl w:val="06DC7D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822BE"/>
    <w:multiLevelType w:val="hybridMultilevel"/>
    <w:tmpl w:val="35F43EF0"/>
    <w:lvl w:ilvl="0" w:tplc="CBCE4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A6EE5"/>
    <w:multiLevelType w:val="hybridMultilevel"/>
    <w:tmpl w:val="4A0AE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71116"/>
    <w:multiLevelType w:val="hybridMultilevel"/>
    <w:tmpl w:val="B45EF8FE"/>
    <w:lvl w:ilvl="0" w:tplc="D518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05385"/>
    <w:multiLevelType w:val="hybridMultilevel"/>
    <w:tmpl w:val="D292E8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20714E"/>
    <w:multiLevelType w:val="hybridMultilevel"/>
    <w:tmpl w:val="F5069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C1895"/>
    <w:multiLevelType w:val="hybridMultilevel"/>
    <w:tmpl w:val="96AAA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C5983"/>
    <w:multiLevelType w:val="hybridMultilevel"/>
    <w:tmpl w:val="31529BDA"/>
    <w:lvl w:ilvl="0" w:tplc="987C7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841B1"/>
    <w:multiLevelType w:val="hybridMultilevel"/>
    <w:tmpl w:val="3BF4940C"/>
    <w:lvl w:ilvl="0" w:tplc="0A4C5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25CD8"/>
    <w:multiLevelType w:val="hybridMultilevel"/>
    <w:tmpl w:val="281C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77178"/>
    <w:multiLevelType w:val="hybridMultilevel"/>
    <w:tmpl w:val="C8865E58"/>
    <w:lvl w:ilvl="0" w:tplc="F2DEE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E42DA"/>
    <w:multiLevelType w:val="hybridMultilevel"/>
    <w:tmpl w:val="F836DBF8"/>
    <w:lvl w:ilvl="0" w:tplc="65FCD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C0A4C"/>
    <w:multiLevelType w:val="hybridMultilevel"/>
    <w:tmpl w:val="730E6072"/>
    <w:lvl w:ilvl="0" w:tplc="4C245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C7615"/>
    <w:multiLevelType w:val="hybridMultilevel"/>
    <w:tmpl w:val="483A2C4C"/>
    <w:lvl w:ilvl="0" w:tplc="BFF4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F263B"/>
    <w:multiLevelType w:val="hybridMultilevel"/>
    <w:tmpl w:val="B6D0BA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6A1BF3"/>
    <w:multiLevelType w:val="hybridMultilevel"/>
    <w:tmpl w:val="F21A8A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60CE64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AA77DC"/>
    <w:multiLevelType w:val="hybridMultilevel"/>
    <w:tmpl w:val="07E09F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08158F"/>
    <w:multiLevelType w:val="hybridMultilevel"/>
    <w:tmpl w:val="7E087350"/>
    <w:lvl w:ilvl="0" w:tplc="4C245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F079E"/>
    <w:multiLevelType w:val="hybridMultilevel"/>
    <w:tmpl w:val="F6BE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707EF"/>
    <w:multiLevelType w:val="hybridMultilevel"/>
    <w:tmpl w:val="FFB0B8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D03CD9"/>
    <w:multiLevelType w:val="hybridMultilevel"/>
    <w:tmpl w:val="1B2A5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2"/>
  </w:num>
  <w:num w:numId="5">
    <w:abstractNumId w:val="31"/>
  </w:num>
  <w:num w:numId="6">
    <w:abstractNumId w:val="26"/>
  </w:num>
  <w:num w:numId="7">
    <w:abstractNumId w:val="21"/>
  </w:num>
  <w:num w:numId="8">
    <w:abstractNumId w:val="22"/>
  </w:num>
  <w:num w:numId="9">
    <w:abstractNumId w:val="23"/>
  </w:num>
  <w:num w:numId="10">
    <w:abstractNumId w:val="34"/>
  </w:num>
  <w:num w:numId="11">
    <w:abstractNumId w:val="2"/>
  </w:num>
  <w:num w:numId="12">
    <w:abstractNumId w:val="16"/>
  </w:num>
  <w:num w:numId="13">
    <w:abstractNumId w:val="1"/>
  </w:num>
  <w:num w:numId="14">
    <w:abstractNumId w:val="27"/>
  </w:num>
  <w:num w:numId="15">
    <w:abstractNumId w:val="24"/>
  </w:num>
  <w:num w:numId="16">
    <w:abstractNumId w:val="15"/>
  </w:num>
  <w:num w:numId="17">
    <w:abstractNumId w:val="30"/>
  </w:num>
  <w:num w:numId="18">
    <w:abstractNumId w:val="18"/>
  </w:num>
  <w:num w:numId="19">
    <w:abstractNumId w:val="3"/>
  </w:num>
  <w:num w:numId="20">
    <w:abstractNumId w:val="20"/>
  </w:num>
  <w:num w:numId="21">
    <w:abstractNumId w:val="28"/>
  </w:num>
  <w:num w:numId="22">
    <w:abstractNumId w:val="29"/>
  </w:num>
  <w:num w:numId="23">
    <w:abstractNumId w:val="13"/>
  </w:num>
  <w:num w:numId="24">
    <w:abstractNumId w:val="33"/>
  </w:num>
  <w:num w:numId="25">
    <w:abstractNumId w:val="0"/>
  </w:num>
  <w:num w:numId="26">
    <w:abstractNumId w:val="14"/>
  </w:num>
  <w:num w:numId="27">
    <w:abstractNumId w:val="10"/>
  </w:num>
  <w:num w:numId="28">
    <w:abstractNumId w:val="9"/>
  </w:num>
  <w:num w:numId="29">
    <w:abstractNumId w:val="7"/>
  </w:num>
  <w:num w:numId="30">
    <w:abstractNumId w:val="32"/>
  </w:num>
  <w:num w:numId="31">
    <w:abstractNumId w:val="6"/>
  </w:num>
  <w:num w:numId="32">
    <w:abstractNumId w:val="25"/>
  </w:num>
  <w:num w:numId="33">
    <w:abstractNumId w:val="4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46"/>
    <w:rsid w:val="00006087"/>
    <w:rsid w:val="00007E93"/>
    <w:rsid w:val="0003199F"/>
    <w:rsid w:val="00033312"/>
    <w:rsid w:val="00041AE5"/>
    <w:rsid w:val="00055529"/>
    <w:rsid w:val="00093DAE"/>
    <w:rsid w:val="000A49EA"/>
    <w:rsid w:val="000B0819"/>
    <w:rsid w:val="000B1638"/>
    <w:rsid w:val="00116E3E"/>
    <w:rsid w:val="001172C8"/>
    <w:rsid w:val="00120E89"/>
    <w:rsid w:val="00126AE0"/>
    <w:rsid w:val="001771A0"/>
    <w:rsid w:val="0019511B"/>
    <w:rsid w:val="001C1F79"/>
    <w:rsid w:val="001C3107"/>
    <w:rsid w:val="0020102C"/>
    <w:rsid w:val="00203884"/>
    <w:rsid w:val="00207280"/>
    <w:rsid w:val="0024437F"/>
    <w:rsid w:val="00260268"/>
    <w:rsid w:val="002905AC"/>
    <w:rsid w:val="00295632"/>
    <w:rsid w:val="00296761"/>
    <w:rsid w:val="00296863"/>
    <w:rsid w:val="002B4885"/>
    <w:rsid w:val="002B71BC"/>
    <w:rsid w:val="00303B8D"/>
    <w:rsid w:val="003B140C"/>
    <w:rsid w:val="003C5AAC"/>
    <w:rsid w:val="00432B88"/>
    <w:rsid w:val="00445E05"/>
    <w:rsid w:val="004A49F7"/>
    <w:rsid w:val="004F0C12"/>
    <w:rsid w:val="005004FB"/>
    <w:rsid w:val="005116A2"/>
    <w:rsid w:val="00520733"/>
    <w:rsid w:val="00536532"/>
    <w:rsid w:val="005473C8"/>
    <w:rsid w:val="00565D74"/>
    <w:rsid w:val="00576BEB"/>
    <w:rsid w:val="00596D24"/>
    <w:rsid w:val="005A6BB1"/>
    <w:rsid w:val="005B03F4"/>
    <w:rsid w:val="005B2CBA"/>
    <w:rsid w:val="005B482E"/>
    <w:rsid w:val="005C45DD"/>
    <w:rsid w:val="00652E04"/>
    <w:rsid w:val="00681D2C"/>
    <w:rsid w:val="00697DB8"/>
    <w:rsid w:val="006E69CE"/>
    <w:rsid w:val="007048CB"/>
    <w:rsid w:val="00706980"/>
    <w:rsid w:val="00726397"/>
    <w:rsid w:val="007665CB"/>
    <w:rsid w:val="00775246"/>
    <w:rsid w:val="007A76C9"/>
    <w:rsid w:val="007C3C43"/>
    <w:rsid w:val="007C6FCE"/>
    <w:rsid w:val="007D3723"/>
    <w:rsid w:val="00807256"/>
    <w:rsid w:val="008237C9"/>
    <w:rsid w:val="00831256"/>
    <w:rsid w:val="008401D6"/>
    <w:rsid w:val="008718C0"/>
    <w:rsid w:val="00871AD2"/>
    <w:rsid w:val="00871C8E"/>
    <w:rsid w:val="008C0DA3"/>
    <w:rsid w:val="008D1EAF"/>
    <w:rsid w:val="008E6AAC"/>
    <w:rsid w:val="0095028F"/>
    <w:rsid w:val="00987D6A"/>
    <w:rsid w:val="009C2231"/>
    <w:rsid w:val="009F5222"/>
    <w:rsid w:val="00A1261B"/>
    <w:rsid w:val="00A20DA3"/>
    <w:rsid w:val="00A4468B"/>
    <w:rsid w:val="00A651FD"/>
    <w:rsid w:val="00A66F0A"/>
    <w:rsid w:val="00A71E16"/>
    <w:rsid w:val="00A75BF9"/>
    <w:rsid w:val="00A96C45"/>
    <w:rsid w:val="00AB4848"/>
    <w:rsid w:val="00AE26BA"/>
    <w:rsid w:val="00AF77AA"/>
    <w:rsid w:val="00B01332"/>
    <w:rsid w:val="00B234D5"/>
    <w:rsid w:val="00B31E5E"/>
    <w:rsid w:val="00B4454C"/>
    <w:rsid w:val="00B45FDA"/>
    <w:rsid w:val="00B61A2A"/>
    <w:rsid w:val="00B94B71"/>
    <w:rsid w:val="00BF3C3C"/>
    <w:rsid w:val="00C25332"/>
    <w:rsid w:val="00C428CA"/>
    <w:rsid w:val="00C46A3B"/>
    <w:rsid w:val="00C81751"/>
    <w:rsid w:val="00C97C39"/>
    <w:rsid w:val="00CB2AE6"/>
    <w:rsid w:val="00CC487D"/>
    <w:rsid w:val="00CD7D23"/>
    <w:rsid w:val="00D00AF7"/>
    <w:rsid w:val="00D2639A"/>
    <w:rsid w:val="00D26C3D"/>
    <w:rsid w:val="00D27858"/>
    <w:rsid w:val="00D46CFB"/>
    <w:rsid w:val="00D94E7A"/>
    <w:rsid w:val="00DA69B1"/>
    <w:rsid w:val="00DB6859"/>
    <w:rsid w:val="00DB78D4"/>
    <w:rsid w:val="00DD6C87"/>
    <w:rsid w:val="00DE097C"/>
    <w:rsid w:val="00E02DC8"/>
    <w:rsid w:val="00E34DB2"/>
    <w:rsid w:val="00E655B4"/>
    <w:rsid w:val="00E87470"/>
    <w:rsid w:val="00ED69BB"/>
    <w:rsid w:val="00ED782F"/>
    <w:rsid w:val="00EE4988"/>
    <w:rsid w:val="00F1586D"/>
    <w:rsid w:val="00F400BE"/>
    <w:rsid w:val="00F83299"/>
    <w:rsid w:val="00F8595D"/>
    <w:rsid w:val="00F97A4C"/>
    <w:rsid w:val="00F97F58"/>
    <w:rsid w:val="00FA5DD5"/>
    <w:rsid w:val="00FA6F6C"/>
    <w:rsid w:val="00FB4D90"/>
    <w:rsid w:val="00FE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9AE4C-59A0-4CE3-B19A-368EB56E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4D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4D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4D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4D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4D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4D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4D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4D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4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4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4D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34D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234D5"/>
    <w:rPr>
      <w:caps/>
      <w:color w:val="243F60" w:themeColor="accent1" w:themeShade="7F"/>
      <w:spacing w:val="15"/>
    </w:rPr>
  </w:style>
  <w:style w:type="character" w:styleId="Emphasis">
    <w:name w:val="Emphasis"/>
    <w:uiPriority w:val="20"/>
    <w:qFormat/>
    <w:rsid w:val="00B234D5"/>
    <w:rPr>
      <w:caps/>
      <w:color w:val="243F60" w:themeColor="accent1" w:themeShade="7F"/>
      <w:spacing w:val="5"/>
    </w:rPr>
  </w:style>
  <w:style w:type="character" w:styleId="Hyperlink">
    <w:name w:val="Hyperlink"/>
    <w:basedOn w:val="DefaultParagraphFont"/>
    <w:uiPriority w:val="99"/>
    <w:unhideWhenUsed/>
    <w:rsid w:val="00A4468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4D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4D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4D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4D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4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4D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34D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34D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34D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4D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34D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234D5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B234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34D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234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34D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34D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4D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4D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234D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234D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234D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234D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234D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4D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46A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A3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6A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A3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mthuy07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EDB4-6BBF-4FD1-90FE-D54BCF79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o Dang</dc:creator>
  <cp:lastModifiedBy>lamthuy</cp:lastModifiedBy>
  <cp:revision>2</cp:revision>
  <cp:lastPrinted>2014-05-17T13:42:00Z</cp:lastPrinted>
  <dcterms:created xsi:type="dcterms:W3CDTF">2014-05-17T13:46:00Z</dcterms:created>
  <dcterms:modified xsi:type="dcterms:W3CDTF">2014-05-17T13:46:00Z</dcterms:modified>
</cp:coreProperties>
</file>